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F4" w:rsidRDefault="002D7DF4" w:rsidP="00D7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DF4" w:rsidRDefault="002D7DF4" w:rsidP="00D7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1B" w:rsidRPr="00AD404D" w:rsidRDefault="00D7681B" w:rsidP="00D7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7681B" w:rsidRPr="00AD404D" w:rsidRDefault="00D7681B" w:rsidP="00D7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публичных консультаций </w:t>
      </w:r>
    </w:p>
    <w:p w:rsidR="00D7681B" w:rsidRPr="00A03BCC" w:rsidRDefault="002D7DF4" w:rsidP="00C01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A03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ановлени</w:t>
      </w:r>
      <w:r w:rsidR="00DE19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администрации городского округа Люберцы от 2</w:t>
      </w:r>
      <w:r w:rsidR="00A005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DE19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201</w:t>
      </w:r>
      <w:r w:rsidR="00A005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DE19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01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DE19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A005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8-ПА «Об утверждении Порядка проведения открытого аукциона в электронной форме на право заключения договора на установку и эксплуатацию рекламных конструкций, размещаемых на земельных участках, зданиях или ином недвижимом имуществе, находящимся в собственности городского округа Люберцы Московской области, а также земельных участках, государственная собственность на которые не разграничена, находящихся на территории городского округа Люберцы</w:t>
      </w:r>
      <w:proofErr w:type="gramEnd"/>
      <w:r w:rsidR="00A005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сковской обл</w:t>
      </w:r>
      <w:r w:rsidR="00C01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A005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</w:t>
      </w:r>
      <w:r w:rsidR="00C01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D7681B" w:rsidRDefault="00D7681B" w:rsidP="00D7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1B" w:rsidRPr="000E67ED" w:rsidRDefault="00D7681B" w:rsidP="00D76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им администрация городского округа Люберцы Московской области уведомляет о проведении публичных консультаций в целях </w:t>
      </w:r>
      <w:r w:rsidR="00C0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изы </w:t>
      </w: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нормативного правового акта.</w:t>
      </w:r>
    </w:p>
    <w:p w:rsidR="00D7681B" w:rsidRPr="000E67ED" w:rsidRDefault="00D7681B" w:rsidP="00D768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9C2" w:rsidRPr="00A87157" w:rsidRDefault="00D7681B" w:rsidP="00A871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нормативный правовой акт: </w:t>
      </w:r>
    </w:p>
    <w:p w:rsidR="0064218A" w:rsidRPr="00A03BCC" w:rsidRDefault="0064218A" w:rsidP="00A87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</w:t>
      </w:r>
      <w:r w:rsidR="007F69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городского округа Люберцы от 27.02.2018 </w:t>
      </w:r>
      <w:r w:rsidR="002D7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588-ПА «Об утверждении Порядка проведения открытого аукциона в электронной форме на право заключения договора на установку и эксплуатацию рекламных конструкций, размещаемых на земельных участках, зданиях или ином недвижимом имуществе, находящимся в собственности городского округа Люберцы Московской области, а также земельных участках, государственная собственность на которые не разграничена, находящихся на территории городского округа Люберцы Московской области»</w:t>
      </w:r>
    </w:p>
    <w:p w:rsidR="00D7681B" w:rsidRPr="000E67ED" w:rsidRDefault="0064218A" w:rsidP="0064218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681B" w:rsidRDefault="00D7681B" w:rsidP="00D7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1B" w:rsidRPr="00A87157" w:rsidRDefault="00D7681B" w:rsidP="0059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роекта муниципального нормативного правового акта:</w:t>
      </w:r>
    </w:p>
    <w:p w:rsidR="00D7681B" w:rsidRPr="0064218A" w:rsidRDefault="0064218A" w:rsidP="0064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по рекламе администрации городского округа Люберцы</w:t>
      </w:r>
    </w:p>
    <w:p w:rsidR="00D7681B" w:rsidRPr="000E67ED" w:rsidRDefault="00D7681B" w:rsidP="00D768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81B" w:rsidRDefault="00D7681B" w:rsidP="00D7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1B" w:rsidRPr="00595821" w:rsidRDefault="00D7681B" w:rsidP="00D76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муниципального нормативного правового акта для проведения публичных консультаций:</w:t>
      </w:r>
    </w:p>
    <w:p w:rsidR="00242BFA" w:rsidRPr="00595821" w:rsidRDefault="00242BFA" w:rsidP="00D76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7" w:history="1">
        <w:r w:rsidRPr="0059582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5958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958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люб</w:t>
        </w:r>
        <w:r w:rsidRPr="005958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5958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рц</w:t>
        </w:r>
        <w:r w:rsidRPr="005958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ы.рф</w:t>
        </w:r>
        <w:proofErr w:type="spellEnd"/>
        <w:r w:rsidRPr="005958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95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D7681B" w:rsidRPr="00595821" w:rsidRDefault="00D7681B" w:rsidP="00336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1B" w:rsidRPr="00595821" w:rsidRDefault="00D7681B" w:rsidP="00D76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убличных консультаций:</w:t>
      </w:r>
    </w:p>
    <w:p w:rsidR="00D7681B" w:rsidRPr="00F530AA" w:rsidRDefault="00922949" w:rsidP="00F5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18 марта </w:t>
      </w:r>
      <w:r w:rsidR="00F530AA" w:rsidRPr="00F5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9 года </w:t>
      </w:r>
      <w:r w:rsidRPr="00F5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F530AA" w:rsidRPr="00F5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 апреля 2019 года</w:t>
      </w:r>
    </w:p>
    <w:p w:rsidR="00D7681B" w:rsidRDefault="00D7681B" w:rsidP="00D7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1B" w:rsidRPr="00595821" w:rsidRDefault="00D7681B" w:rsidP="00D76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направления ответов:</w:t>
      </w:r>
    </w:p>
    <w:p w:rsidR="00D7681B" w:rsidRPr="00F530AA" w:rsidRDefault="00D7681B" w:rsidP="0059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="00F530AA" w:rsidRPr="00F5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F530AA" w:rsidRPr="006178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034177</w:t>
        </w:r>
        <w:r w:rsidR="00F530AA" w:rsidRPr="00F530A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530AA" w:rsidRPr="006178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530AA" w:rsidRPr="00F530A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530AA" w:rsidRPr="006178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530AA" w:rsidRPr="00F5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681B" w:rsidRDefault="00D7681B" w:rsidP="0059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D7681B" w:rsidRDefault="00D7681B" w:rsidP="00D7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1B" w:rsidRDefault="00D7681B" w:rsidP="00E9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ное лицо по вопросам заполнения формы опросного листа и его отправки:</w:t>
      </w:r>
    </w:p>
    <w:p w:rsidR="00E944E9" w:rsidRDefault="003361B5" w:rsidP="00E9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а Полина Николаевна - </w:t>
      </w:r>
      <w:r w:rsidR="00E94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учета доходов и аналитической работы,</w:t>
      </w:r>
    </w:p>
    <w:p w:rsidR="00E944E9" w:rsidRDefault="00E944E9" w:rsidP="00E9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елефон: 8(495)503-</w:t>
      </w:r>
      <w:r w:rsidR="0047192A">
        <w:rPr>
          <w:rFonts w:ascii="Times New Roman" w:eastAsia="Times New Roman" w:hAnsi="Times New Roman" w:cs="Times New Roman"/>
          <w:sz w:val="28"/>
          <w:szCs w:val="28"/>
          <w:lang w:eastAsia="ru-RU"/>
        </w:rPr>
        <w:t>40-45,</w:t>
      </w:r>
    </w:p>
    <w:p w:rsidR="0047192A" w:rsidRPr="00E944E9" w:rsidRDefault="0047192A" w:rsidP="00E9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08.00 до 18.00 по рабочим дням, перерыв на обед с 13.00-13.45.</w:t>
      </w:r>
    </w:p>
    <w:p w:rsidR="00D7681B" w:rsidRDefault="00D7681B" w:rsidP="00D7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1B" w:rsidRDefault="00D7681B" w:rsidP="0025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:rsidR="00255908" w:rsidRPr="00255908" w:rsidRDefault="00255908" w:rsidP="00255908">
      <w:pPr>
        <w:pStyle w:val="a7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екст муниципального нормативного правового акта;</w:t>
      </w:r>
    </w:p>
    <w:p w:rsidR="00255908" w:rsidRDefault="00255908" w:rsidP="00255908">
      <w:pPr>
        <w:pStyle w:val="a7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росный лист для проведения </w:t>
      </w:r>
      <w:r w:rsidR="007F69C2">
        <w:rPr>
          <w:rFonts w:ascii="Times New Roman" w:hAnsi="Times New Roman" w:cs="Times New Roman"/>
          <w:sz w:val="28"/>
          <w:szCs w:val="28"/>
        </w:rPr>
        <w:t>публичных консультаций.</w:t>
      </w:r>
    </w:p>
    <w:sectPr w:rsidR="00255908" w:rsidSect="002D7D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95D53"/>
    <w:multiLevelType w:val="hybridMultilevel"/>
    <w:tmpl w:val="5B82EB9E"/>
    <w:lvl w:ilvl="0" w:tplc="C9869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1B"/>
    <w:rsid w:val="00242BFA"/>
    <w:rsid w:val="00255908"/>
    <w:rsid w:val="002D7DF4"/>
    <w:rsid w:val="003361B5"/>
    <w:rsid w:val="0047192A"/>
    <w:rsid w:val="004E33CE"/>
    <w:rsid w:val="0057143D"/>
    <w:rsid w:val="00595821"/>
    <w:rsid w:val="0064218A"/>
    <w:rsid w:val="007F69C2"/>
    <w:rsid w:val="00837AB4"/>
    <w:rsid w:val="00871A8D"/>
    <w:rsid w:val="00922949"/>
    <w:rsid w:val="009C16DE"/>
    <w:rsid w:val="00A005F0"/>
    <w:rsid w:val="00A03BCC"/>
    <w:rsid w:val="00A86D01"/>
    <w:rsid w:val="00A87157"/>
    <w:rsid w:val="00B95B1C"/>
    <w:rsid w:val="00C01A5C"/>
    <w:rsid w:val="00D7681B"/>
    <w:rsid w:val="00DE1981"/>
    <w:rsid w:val="00E944E9"/>
    <w:rsid w:val="00F5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33C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33C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55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33C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33C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5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3417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10F96930-C95A-4CC3-8AE7-8DB5CDF3EEC2}</b:Guid>
    <b:URL>https://xn--90aiqw4a4aq.xn--p1ai/content/postanovlenie-ot-27022018-no-588-pa-ob-utverzhdenii-poryadka-provedeniya-otkrytogo-aukciona</b:URL>
    <b:RefOrder>2</b:RefOrder>
  </b:Source>
  <b:Source>
    <b:Tag>htt1</b:Tag>
    <b:SourceType>DocumentFromInternetSite</b:SourceType>
    <b:Guid>{580B10E1-AE1D-4BD9-B052-BC8C6D79E329}</b:Guid>
    <b:URL>https://xn--90aiqw4a4aq.xn--p1ai/content/postanovlenie-ot-27022018-no-588-pa-ob-utverzhdenii-poryadka-provedeniya-otkrytogo-aukciona</b:URL>
    <b:RefOrder>1</b:RefOrder>
  </b:Source>
</b:Sources>
</file>

<file path=customXml/itemProps1.xml><?xml version="1.0" encoding="utf-8"?>
<ds:datastoreItem xmlns:ds="http://schemas.openxmlformats.org/officeDocument/2006/customXml" ds:itemID="{783D83FF-91AD-452C-9335-3C2D1483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436</cp:lastModifiedBy>
  <cp:revision>1</cp:revision>
  <dcterms:created xsi:type="dcterms:W3CDTF">2019-03-11T07:16:00Z</dcterms:created>
  <dcterms:modified xsi:type="dcterms:W3CDTF">2019-03-11T08:50:00Z</dcterms:modified>
</cp:coreProperties>
</file>